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DE684" w14:textId="77777777" w:rsidR="006E20A6" w:rsidRPr="00372932" w:rsidRDefault="006E20A6" w:rsidP="00AD7874">
      <w:pPr>
        <w:spacing w:after="0"/>
        <w:jc w:val="center"/>
        <w:rPr>
          <w:rFonts w:ascii="Times New Roman" w:hAnsi="Times New Roman" w:cs="Times New Roman"/>
          <w:b/>
        </w:rPr>
      </w:pPr>
    </w:p>
    <w:p w14:paraId="7D9AEEF5" w14:textId="2E443DDA" w:rsidR="00254692" w:rsidRPr="00372932" w:rsidRDefault="00254692" w:rsidP="00254692">
      <w:pPr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372932">
        <w:rPr>
          <w:rFonts w:ascii="Times New Roman" w:hAnsi="Times New Roman" w:cs="Times New Roman"/>
          <w:b/>
        </w:rPr>
        <w:t>……………………………………</w:t>
      </w:r>
      <w:r w:rsidR="00EC07ED" w:rsidRPr="00372932">
        <w:rPr>
          <w:rFonts w:ascii="Times New Roman" w:hAnsi="Times New Roman" w:cs="Times New Roman"/>
          <w:b/>
        </w:rPr>
        <w:t>……</w:t>
      </w:r>
      <w:proofErr w:type="gramStart"/>
      <w:r w:rsidR="00EC07ED" w:rsidRPr="00372932">
        <w:rPr>
          <w:rFonts w:ascii="Times New Roman" w:hAnsi="Times New Roman" w:cs="Times New Roman"/>
          <w:b/>
        </w:rPr>
        <w:t>…….</w:t>
      </w:r>
      <w:proofErr w:type="gramEnd"/>
      <w:r w:rsidRPr="00372932">
        <w:rPr>
          <w:rFonts w:ascii="Times New Roman" w:hAnsi="Times New Roman" w:cs="Times New Roman"/>
          <w:b/>
        </w:rPr>
        <w:t>FAKÜLTESİ/YÜKSEKOKUL</w:t>
      </w:r>
      <w:r w:rsidR="00EC07ED" w:rsidRPr="00372932">
        <w:rPr>
          <w:rFonts w:ascii="Times New Roman" w:hAnsi="Times New Roman" w:cs="Times New Roman"/>
          <w:b/>
        </w:rPr>
        <w:t>U</w:t>
      </w:r>
    </w:p>
    <w:p w14:paraId="7328832F" w14:textId="20BC295E" w:rsidR="00254692" w:rsidRPr="00372932" w:rsidRDefault="00EC07ED" w:rsidP="00254692">
      <w:pPr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372932">
        <w:rPr>
          <w:rFonts w:ascii="Times New Roman" w:hAnsi="Times New Roman" w:cs="Times New Roman"/>
          <w:b/>
        </w:rPr>
        <w:t>……………………………………...</w:t>
      </w:r>
      <w:r w:rsidR="00254692" w:rsidRPr="00372932">
        <w:rPr>
          <w:rFonts w:ascii="Times New Roman" w:hAnsi="Times New Roman" w:cs="Times New Roman"/>
          <w:b/>
        </w:rPr>
        <w:t>BÖLÜM BAŞKANLIĞINA</w:t>
      </w:r>
    </w:p>
    <w:p w14:paraId="2D82D07C" w14:textId="77777777" w:rsidR="006E20A6" w:rsidRPr="00372932" w:rsidRDefault="006E20A6" w:rsidP="00254692">
      <w:pPr>
        <w:spacing w:after="0"/>
        <w:ind w:left="142"/>
        <w:rPr>
          <w:rFonts w:ascii="Times New Roman" w:hAnsi="Times New Roman" w:cs="Times New Roman"/>
          <w:b/>
        </w:rPr>
      </w:pPr>
    </w:p>
    <w:p w14:paraId="16EB22D1" w14:textId="5366E598" w:rsidR="00DE3389" w:rsidRPr="00372932" w:rsidRDefault="005D4078" w:rsidP="00AD7874">
      <w:pPr>
        <w:spacing w:after="0"/>
        <w:rPr>
          <w:rFonts w:ascii="Times New Roman" w:hAnsi="Times New Roman" w:cs="Times New Roman"/>
          <w:b/>
        </w:rPr>
      </w:pPr>
      <w:r w:rsidRPr="00372932">
        <w:rPr>
          <w:rFonts w:ascii="Times New Roman" w:hAnsi="Times New Roman" w:cs="Times New Roman"/>
          <w:b/>
        </w:rPr>
        <w:t xml:space="preserve">Kişisel </w:t>
      </w:r>
      <w:r w:rsidR="00DE3389" w:rsidRPr="00372932">
        <w:rPr>
          <w:rFonts w:ascii="Times New Roman" w:hAnsi="Times New Roman" w:cs="Times New Roman"/>
          <w:b/>
        </w:rPr>
        <w:t>Bilgiler</w:t>
      </w: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DE3389" w:rsidRPr="00372932" w14:paraId="1A3DED19" w14:textId="77777777" w:rsidTr="00AD7874">
        <w:trPr>
          <w:trHeight w:val="454"/>
        </w:trPr>
        <w:tc>
          <w:tcPr>
            <w:tcW w:w="3119" w:type="dxa"/>
            <w:vAlign w:val="center"/>
          </w:tcPr>
          <w:p w14:paraId="55A36971" w14:textId="12950C9F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T</w:t>
            </w:r>
            <w:r w:rsidR="005D4078" w:rsidRPr="00372932">
              <w:rPr>
                <w:rFonts w:ascii="Times New Roman" w:hAnsi="Times New Roman" w:cs="Times New Roman"/>
                <w:b/>
                <w:lang w:val="tr-TR"/>
              </w:rPr>
              <w:t>.</w:t>
            </w:r>
            <w:r w:rsidRPr="00372932">
              <w:rPr>
                <w:rFonts w:ascii="Times New Roman" w:hAnsi="Times New Roman" w:cs="Times New Roman"/>
                <w:b/>
                <w:lang w:val="tr-TR"/>
              </w:rPr>
              <w:t>C</w:t>
            </w:r>
            <w:r w:rsidR="005D4078" w:rsidRPr="00372932">
              <w:rPr>
                <w:rFonts w:ascii="Times New Roman" w:hAnsi="Times New Roman" w:cs="Times New Roman"/>
                <w:b/>
                <w:lang w:val="tr-TR"/>
              </w:rPr>
              <w:t xml:space="preserve">. </w:t>
            </w:r>
            <w:r w:rsidRPr="00372932">
              <w:rPr>
                <w:rFonts w:ascii="Times New Roman" w:hAnsi="Times New Roman" w:cs="Times New Roman"/>
                <w:b/>
                <w:lang w:val="tr-TR"/>
              </w:rPr>
              <w:t>Kimlik No</w:t>
            </w:r>
          </w:p>
        </w:tc>
        <w:tc>
          <w:tcPr>
            <w:tcW w:w="7229" w:type="dxa"/>
            <w:vAlign w:val="center"/>
          </w:tcPr>
          <w:p w14:paraId="7910F2C2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727A5AB6" w14:textId="77777777" w:rsidTr="00AD7874">
        <w:trPr>
          <w:trHeight w:val="454"/>
        </w:trPr>
        <w:tc>
          <w:tcPr>
            <w:tcW w:w="3119" w:type="dxa"/>
            <w:vAlign w:val="center"/>
          </w:tcPr>
          <w:p w14:paraId="54BD8BDB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Adı Soyadı</w:t>
            </w:r>
          </w:p>
        </w:tc>
        <w:tc>
          <w:tcPr>
            <w:tcW w:w="7229" w:type="dxa"/>
            <w:vAlign w:val="center"/>
          </w:tcPr>
          <w:p w14:paraId="06AB3E1C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4F1E3804" w14:textId="77777777" w:rsidTr="00AD7874">
        <w:trPr>
          <w:trHeight w:val="454"/>
        </w:trPr>
        <w:tc>
          <w:tcPr>
            <w:tcW w:w="3119" w:type="dxa"/>
            <w:vAlign w:val="center"/>
          </w:tcPr>
          <w:p w14:paraId="5AF6EE34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Doğum Yeri ve Tarihi</w:t>
            </w:r>
          </w:p>
        </w:tc>
        <w:tc>
          <w:tcPr>
            <w:tcW w:w="7229" w:type="dxa"/>
            <w:vAlign w:val="center"/>
          </w:tcPr>
          <w:p w14:paraId="4E1D24EB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2A5C9367" w14:textId="77777777" w:rsidTr="00AD7874">
        <w:trPr>
          <w:trHeight w:val="454"/>
        </w:trPr>
        <w:tc>
          <w:tcPr>
            <w:tcW w:w="3119" w:type="dxa"/>
            <w:vAlign w:val="center"/>
          </w:tcPr>
          <w:p w14:paraId="264C74D5" w14:textId="75AFC462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Kadrosunun Bulunduğu</w:t>
            </w:r>
            <w:r w:rsidR="005D4078" w:rsidRPr="0037293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Pr="00372932">
              <w:rPr>
                <w:rFonts w:ascii="Times New Roman" w:hAnsi="Times New Roman" w:cs="Times New Roman"/>
                <w:b/>
                <w:lang w:val="tr-TR"/>
              </w:rPr>
              <w:t>Birim</w:t>
            </w:r>
          </w:p>
        </w:tc>
        <w:tc>
          <w:tcPr>
            <w:tcW w:w="7229" w:type="dxa"/>
            <w:vAlign w:val="center"/>
          </w:tcPr>
          <w:p w14:paraId="5E2AC88C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3B48" w:rsidRPr="00372932" w14:paraId="7F4D87B7" w14:textId="77777777" w:rsidTr="00AD7874">
        <w:trPr>
          <w:trHeight w:val="454"/>
        </w:trPr>
        <w:tc>
          <w:tcPr>
            <w:tcW w:w="3119" w:type="dxa"/>
            <w:vAlign w:val="center"/>
          </w:tcPr>
          <w:p w14:paraId="73337AB9" w14:textId="391DADC8" w:rsidR="00123B48" w:rsidRPr="00372932" w:rsidRDefault="00123B48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Yaş Haddi Emeklilik Tarihi</w:t>
            </w:r>
          </w:p>
        </w:tc>
        <w:tc>
          <w:tcPr>
            <w:tcW w:w="7229" w:type="dxa"/>
            <w:vAlign w:val="center"/>
          </w:tcPr>
          <w:p w14:paraId="18F80E69" w14:textId="77777777" w:rsidR="00123B48" w:rsidRPr="00372932" w:rsidRDefault="00123B48" w:rsidP="005D4078">
            <w:pPr>
              <w:rPr>
                <w:rFonts w:ascii="Times New Roman" w:hAnsi="Times New Roman" w:cs="Times New Roman"/>
              </w:rPr>
            </w:pPr>
          </w:p>
        </w:tc>
      </w:tr>
    </w:tbl>
    <w:p w14:paraId="57BBA005" w14:textId="6A9342C5" w:rsidR="00CA0446" w:rsidRPr="00372932" w:rsidRDefault="00CA0446" w:rsidP="00254692">
      <w:pPr>
        <w:spacing w:after="0"/>
        <w:rPr>
          <w:rFonts w:ascii="Times New Roman" w:hAnsi="Times New Roman" w:cs="Times New Roman"/>
        </w:rPr>
      </w:pPr>
    </w:p>
    <w:p w14:paraId="75FF0708" w14:textId="06025080" w:rsidR="00DE3389" w:rsidRPr="00372932" w:rsidRDefault="005D4078" w:rsidP="00AD7874">
      <w:pPr>
        <w:spacing w:after="0"/>
        <w:rPr>
          <w:rFonts w:ascii="Times New Roman" w:hAnsi="Times New Roman" w:cs="Times New Roman"/>
          <w:b/>
        </w:rPr>
      </w:pPr>
      <w:r w:rsidRPr="00372932">
        <w:rPr>
          <w:rFonts w:ascii="Times New Roman" w:hAnsi="Times New Roman" w:cs="Times New Roman"/>
          <w:b/>
        </w:rPr>
        <w:t>Akademik Özgeçmiş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27"/>
        <w:gridCol w:w="3545"/>
        <w:gridCol w:w="1875"/>
      </w:tblGrid>
      <w:tr w:rsidR="00DE3389" w:rsidRPr="00372932" w14:paraId="2A90501A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53BDB39E" w14:textId="77777777" w:rsidR="00DE3389" w:rsidRPr="00372932" w:rsidRDefault="00DE3389" w:rsidP="005D407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Derece</w:t>
            </w:r>
          </w:p>
        </w:tc>
        <w:tc>
          <w:tcPr>
            <w:tcW w:w="3227" w:type="dxa"/>
            <w:vAlign w:val="center"/>
          </w:tcPr>
          <w:p w14:paraId="2FA09C07" w14:textId="77777777" w:rsidR="00DE3389" w:rsidRPr="00372932" w:rsidRDefault="00DE3389" w:rsidP="005D407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Kurum</w:t>
            </w:r>
          </w:p>
        </w:tc>
        <w:tc>
          <w:tcPr>
            <w:tcW w:w="3545" w:type="dxa"/>
            <w:vAlign w:val="center"/>
          </w:tcPr>
          <w:p w14:paraId="3F8E7409" w14:textId="777B35F1" w:rsidR="00DE3389" w:rsidRPr="00372932" w:rsidRDefault="005D4078" w:rsidP="005D407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Fakülte/Yükseko</w:t>
            </w:r>
            <w:r w:rsidR="00DE3389" w:rsidRPr="00372932">
              <w:rPr>
                <w:rFonts w:ascii="Times New Roman" w:hAnsi="Times New Roman" w:cs="Times New Roman"/>
                <w:b/>
                <w:lang w:val="tr-TR"/>
              </w:rPr>
              <w:t>kul/Enstitü</w:t>
            </w:r>
          </w:p>
        </w:tc>
        <w:tc>
          <w:tcPr>
            <w:tcW w:w="1875" w:type="dxa"/>
            <w:vAlign w:val="center"/>
          </w:tcPr>
          <w:p w14:paraId="57065FA6" w14:textId="77777777" w:rsidR="00DE3389" w:rsidRPr="00372932" w:rsidRDefault="00DE3389" w:rsidP="005D407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Yıl</w:t>
            </w:r>
          </w:p>
        </w:tc>
      </w:tr>
      <w:tr w:rsidR="00DE3389" w:rsidRPr="00372932" w14:paraId="0F8EAF5F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7D5DC564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Lisans</w:t>
            </w:r>
          </w:p>
        </w:tc>
        <w:tc>
          <w:tcPr>
            <w:tcW w:w="3227" w:type="dxa"/>
            <w:vAlign w:val="center"/>
          </w:tcPr>
          <w:p w14:paraId="116A8644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5" w:type="dxa"/>
            <w:vAlign w:val="center"/>
          </w:tcPr>
          <w:p w14:paraId="3EAD98C6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5" w:type="dxa"/>
            <w:vAlign w:val="center"/>
          </w:tcPr>
          <w:p w14:paraId="24CAB501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3EF3384E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6FEA9857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Y. Lisans</w:t>
            </w:r>
          </w:p>
        </w:tc>
        <w:tc>
          <w:tcPr>
            <w:tcW w:w="3227" w:type="dxa"/>
            <w:vAlign w:val="center"/>
          </w:tcPr>
          <w:p w14:paraId="15E330BA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5" w:type="dxa"/>
            <w:vAlign w:val="center"/>
          </w:tcPr>
          <w:p w14:paraId="47D1116F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5" w:type="dxa"/>
            <w:vAlign w:val="center"/>
          </w:tcPr>
          <w:p w14:paraId="3A969C34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7BC7D29F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13C3D1C5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Doktora</w:t>
            </w:r>
          </w:p>
        </w:tc>
        <w:tc>
          <w:tcPr>
            <w:tcW w:w="3227" w:type="dxa"/>
            <w:vAlign w:val="center"/>
          </w:tcPr>
          <w:p w14:paraId="5A532657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5" w:type="dxa"/>
            <w:vAlign w:val="center"/>
          </w:tcPr>
          <w:p w14:paraId="42F2C527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5" w:type="dxa"/>
            <w:vAlign w:val="center"/>
          </w:tcPr>
          <w:p w14:paraId="76823212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5801E0BD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3BE82828" w14:textId="3DCEEA52" w:rsidR="00DE3389" w:rsidRPr="00372932" w:rsidRDefault="005D4078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Dr. Öğr. Üyesi</w:t>
            </w:r>
          </w:p>
        </w:tc>
        <w:tc>
          <w:tcPr>
            <w:tcW w:w="3227" w:type="dxa"/>
            <w:vAlign w:val="center"/>
          </w:tcPr>
          <w:p w14:paraId="54594CE3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5" w:type="dxa"/>
            <w:vAlign w:val="center"/>
          </w:tcPr>
          <w:p w14:paraId="00E78FD0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5" w:type="dxa"/>
            <w:vAlign w:val="center"/>
          </w:tcPr>
          <w:p w14:paraId="4E84CEE4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1D5EDC32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5B1784C8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Doçent</w:t>
            </w:r>
          </w:p>
        </w:tc>
        <w:tc>
          <w:tcPr>
            <w:tcW w:w="3227" w:type="dxa"/>
            <w:vAlign w:val="center"/>
          </w:tcPr>
          <w:p w14:paraId="304DC97E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5" w:type="dxa"/>
            <w:vAlign w:val="center"/>
          </w:tcPr>
          <w:p w14:paraId="3337C2A3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5" w:type="dxa"/>
            <w:vAlign w:val="center"/>
          </w:tcPr>
          <w:p w14:paraId="7D32B536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3389" w:rsidRPr="00372932" w14:paraId="201AAA36" w14:textId="77777777" w:rsidTr="00AD7874">
        <w:trPr>
          <w:trHeight w:val="454"/>
        </w:trPr>
        <w:tc>
          <w:tcPr>
            <w:tcW w:w="1701" w:type="dxa"/>
            <w:vAlign w:val="center"/>
          </w:tcPr>
          <w:p w14:paraId="5B321C24" w14:textId="77777777" w:rsidR="00DE3389" w:rsidRPr="00372932" w:rsidRDefault="00DE3389" w:rsidP="005D407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72932">
              <w:rPr>
                <w:rFonts w:ascii="Times New Roman" w:hAnsi="Times New Roman" w:cs="Times New Roman"/>
                <w:b/>
                <w:lang w:val="tr-TR"/>
              </w:rPr>
              <w:t>Profesör</w:t>
            </w:r>
          </w:p>
        </w:tc>
        <w:tc>
          <w:tcPr>
            <w:tcW w:w="3227" w:type="dxa"/>
            <w:vAlign w:val="center"/>
          </w:tcPr>
          <w:p w14:paraId="2C6E70D7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545" w:type="dxa"/>
            <w:vAlign w:val="center"/>
          </w:tcPr>
          <w:p w14:paraId="23EBA0D4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5" w:type="dxa"/>
            <w:vAlign w:val="center"/>
          </w:tcPr>
          <w:p w14:paraId="2185ABC0" w14:textId="77777777" w:rsidR="00DE3389" w:rsidRPr="00372932" w:rsidRDefault="00DE3389" w:rsidP="005D407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EBD9835" w14:textId="638EFDF4" w:rsidR="00DE3389" w:rsidRPr="00372932" w:rsidRDefault="00DE3389" w:rsidP="00254692">
      <w:pPr>
        <w:spacing w:after="0"/>
        <w:rPr>
          <w:rFonts w:ascii="Times New Roman" w:hAnsi="Times New Roman" w:cs="Times New Roman"/>
        </w:rPr>
      </w:pPr>
    </w:p>
    <w:p w14:paraId="00D6A490" w14:textId="75A32975" w:rsidR="00DE3389" w:rsidRPr="00372932" w:rsidRDefault="00DE3389" w:rsidP="00AD7874">
      <w:pPr>
        <w:spacing w:after="0"/>
        <w:rPr>
          <w:rFonts w:ascii="Times New Roman" w:hAnsi="Times New Roman" w:cs="Times New Roman"/>
          <w:b/>
        </w:rPr>
      </w:pPr>
      <w:r w:rsidRPr="00372932">
        <w:rPr>
          <w:rFonts w:ascii="Times New Roman" w:hAnsi="Times New Roman" w:cs="Times New Roman"/>
          <w:b/>
        </w:rPr>
        <w:t>Yabancı Dil Bilgisi</w:t>
      </w:r>
      <w:r w:rsidR="00FB4DAF" w:rsidRPr="00372932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FB4DAF" w:rsidRPr="00372932" w14:paraId="01285A9E" w14:textId="50E9072D" w:rsidTr="00AD7874">
        <w:tc>
          <w:tcPr>
            <w:tcW w:w="4962" w:type="dxa"/>
          </w:tcPr>
          <w:p w14:paraId="43A5F5C0" w14:textId="77777777" w:rsidR="00FB4DAF" w:rsidRPr="00372932" w:rsidRDefault="00FB4DAF" w:rsidP="00AB5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932">
              <w:rPr>
                <w:rFonts w:ascii="Times New Roman" w:hAnsi="Times New Roman" w:cs="Times New Roman"/>
                <w:b/>
              </w:rPr>
              <w:t>Yabancı Dil</w:t>
            </w:r>
          </w:p>
          <w:p w14:paraId="4BB0846C" w14:textId="7FCB7930" w:rsidR="00FB4DAF" w:rsidRPr="00372932" w:rsidRDefault="00FB4DAF" w:rsidP="00AB5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932">
              <w:rPr>
                <w:rFonts w:ascii="Times New Roman" w:hAnsi="Times New Roman" w:cs="Times New Roman"/>
                <w:b/>
              </w:rPr>
              <w:t>(Belirtiniz)</w:t>
            </w:r>
          </w:p>
        </w:tc>
        <w:tc>
          <w:tcPr>
            <w:tcW w:w="5386" w:type="dxa"/>
          </w:tcPr>
          <w:p w14:paraId="4DD50B89" w14:textId="58FA78A0" w:rsidR="00FB4DAF" w:rsidRPr="00372932" w:rsidRDefault="00FB4DAF" w:rsidP="00AB5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932">
              <w:rPr>
                <w:rFonts w:ascii="Times New Roman" w:hAnsi="Times New Roman" w:cs="Times New Roman"/>
                <w:b/>
              </w:rPr>
              <w:t>YÖKDİL, YDS Puanı veya Eşdeğer Puan</w:t>
            </w:r>
          </w:p>
        </w:tc>
      </w:tr>
      <w:tr w:rsidR="00FB4DAF" w:rsidRPr="00372932" w14:paraId="502BF9EC" w14:textId="264DBE4E" w:rsidTr="00AD7874">
        <w:trPr>
          <w:trHeight w:val="454"/>
        </w:trPr>
        <w:tc>
          <w:tcPr>
            <w:tcW w:w="4962" w:type="dxa"/>
          </w:tcPr>
          <w:p w14:paraId="04291CB2" w14:textId="77777777" w:rsidR="00FB4DAF" w:rsidRPr="00372932" w:rsidRDefault="00FB4DAF" w:rsidP="005D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83E7C1B" w14:textId="77777777" w:rsidR="00FB4DAF" w:rsidRPr="00372932" w:rsidRDefault="00FB4DAF" w:rsidP="005D4078">
            <w:pPr>
              <w:rPr>
                <w:rFonts w:ascii="Times New Roman" w:hAnsi="Times New Roman" w:cs="Times New Roman"/>
              </w:rPr>
            </w:pPr>
          </w:p>
        </w:tc>
      </w:tr>
    </w:tbl>
    <w:p w14:paraId="78E07B6C" w14:textId="388B8E1C" w:rsidR="00444FC9" w:rsidRPr="00372932" w:rsidRDefault="00444FC9" w:rsidP="00254692">
      <w:pPr>
        <w:spacing w:after="0"/>
        <w:rPr>
          <w:rFonts w:ascii="Times New Roman" w:hAnsi="Times New Roman" w:cs="Times New Roman"/>
        </w:rPr>
      </w:pPr>
    </w:p>
    <w:p w14:paraId="6C9FBA2C" w14:textId="5C4C09AE" w:rsidR="00145A3E" w:rsidRPr="00372932" w:rsidRDefault="00145A3E" w:rsidP="00AD7874">
      <w:pPr>
        <w:spacing w:after="0"/>
        <w:rPr>
          <w:rFonts w:ascii="Times New Roman" w:hAnsi="Times New Roman" w:cs="Times New Roman"/>
          <w:b/>
        </w:rPr>
      </w:pPr>
      <w:r w:rsidRPr="00372932">
        <w:rPr>
          <w:rFonts w:ascii="Times New Roman" w:hAnsi="Times New Roman" w:cs="Times New Roman"/>
          <w:b/>
        </w:rPr>
        <w:t>Sözleşme Başvuru Tipi</w:t>
      </w:r>
    </w:p>
    <w:tbl>
      <w:tblPr>
        <w:tblStyle w:val="TabloKlavuzu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CA0446" w:rsidRPr="00372932" w14:paraId="1AD58CBF" w14:textId="77777777" w:rsidTr="00AD7874">
        <w:trPr>
          <w:trHeight w:val="454"/>
        </w:trPr>
        <w:tc>
          <w:tcPr>
            <w:tcW w:w="4962" w:type="dxa"/>
            <w:vAlign w:val="center"/>
          </w:tcPr>
          <w:p w14:paraId="5E56199B" w14:textId="77777777" w:rsidR="00CA0446" w:rsidRPr="00372932" w:rsidRDefault="00CA0446" w:rsidP="005B7FB2">
            <w:pPr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372932">
              <w:rPr>
                <w:rFonts w:ascii="Times New Roman" w:hAnsi="Times New Roman" w:cs="Times New Roman"/>
                <w:b/>
              </w:rPr>
              <w:t>İlk Sözleşme Başvurusu</w:t>
            </w:r>
          </w:p>
        </w:tc>
        <w:tc>
          <w:tcPr>
            <w:tcW w:w="5386" w:type="dxa"/>
            <w:vAlign w:val="center"/>
          </w:tcPr>
          <w:p w14:paraId="282126AD" w14:textId="77777777" w:rsidR="00CA0446" w:rsidRPr="00372932" w:rsidRDefault="00CA0446" w:rsidP="005B7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932">
              <w:rPr>
                <w:rFonts w:ascii="Times New Roman" w:hAnsi="Times New Roman" w:cs="Times New Roman"/>
                <w:b/>
              </w:rPr>
              <w:t>Sözleşme Süre Uzatımı Başvurusu</w:t>
            </w:r>
          </w:p>
        </w:tc>
      </w:tr>
      <w:tr w:rsidR="00CA0446" w:rsidRPr="00372932" w14:paraId="27F96D8C" w14:textId="77777777" w:rsidTr="00AD7874">
        <w:trPr>
          <w:trHeight w:val="454"/>
        </w:trPr>
        <w:tc>
          <w:tcPr>
            <w:tcW w:w="4962" w:type="dxa"/>
          </w:tcPr>
          <w:p w14:paraId="0D854352" w14:textId="77777777" w:rsidR="00CA0446" w:rsidRPr="00372932" w:rsidRDefault="00CA0446" w:rsidP="005B7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4C7462A7" w14:textId="77777777" w:rsidR="00CA0446" w:rsidRPr="00372932" w:rsidRDefault="00CA0446" w:rsidP="005B7FB2">
            <w:pPr>
              <w:rPr>
                <w:rFonts w:ascii="Times New Roman" w:hAnsi="Times New Roman" w:cs="Times New Roman"/>
              </w:rPr>
            </w:pPr>
          </w:p>
        </w:tc>
      </w:tr>
    </w:tbl>
    <w:p w14:paraId="7BCDABF9" w14:textId="74F90710" w:rsidR="00CA0446" w:rsidRPr="00372932" w:rsidRDefault="00CA0446" w:rsidP="00254692">
      <w:pPr>
        <w:spacing w:after="0"/>
        <w:ind w:left="142"/>
        <w:rPr>
          <w:rFonts w:ascii="Times New Roman" w:hAnsi="Times New Roman" w:cs="Times New Roman"/>
          <w:b/>
        </w:rPr>
      </w:pPr>
    </w:p>
    <w:p w14:paraId="469CFC04" w14:textId="77777777" w:rsidR="0006299A" w:rsidRPr="00372932" w:rsidRDefault="0006299A" w:rsidP="000E5370">
      <w:pPr>
        <w:spacing w:after="0"/>
        <w:jc w:val="both"/>
        <w:rPr>
          <w:rFonts w:ascii="Times New Roman" w:hAnsi="Times New Roman" w:cs="Times New Roman"/>
        </w:rPr>
      </w:pPr>
      <w:r w:rsidRPr="00372932">
        <w:rPr>
          <w:rFonts w:ascii="Times New Roman" w:hAnsi="Times New Roman" w:cs="Times New Roman"/>
        </w:rPr>
        <w:t>Yukarıdaki bilgilerin tarafımdan doldurulduğunu ve doğruluğunu beyan ederim.</w:t>
      </w:r>
    </w:p>
    <w:p w14:paraId="23385BFB" w14:textId="77777777" w:rsidR="00372932" w:rsidRDefault="00372932" w:rsidP="0006299A">
      <w:pPr>
        <w:spacing w:after="0"/>
        <w:ind w:left="6372" w:firstLine="708"/>
        <w:rPr>
          <w:rFonts w:ascii="Times New Roman" w:hAnsi="Times New Roman" w:cs="Times New Roman"/>
        </w:rPr>
      </w:pPr>
    </w:p>
    <w:p w14:paraId="4B9C77EC" w14:textId="6D8BB1FE" w:rsidR="0006299A" w:rsidRPr="00372932" w:rsidRDefault="0006299A" w:rsidP="0006299A">
      <w:pPr>
        <w:spacing w:after="0"/>
        <w:ind w:left="6372" w:firstLine="708"/>
        <w:rPr>
          <w:rFonts w:ascii="Times New Roman" w:hAnsi="Times New Roman" w:cs="Times New Roman"/>
        </w:rPr>
      </w:pPr>
      <w:r w:rsidRPr="00372932">
        <w:rPr>
          <w:rFonts w:ascii="Times New Roman" w:hAnsi="Times New Roman" w:cs="Times New Roman"/>
        </w:rPr>
        <w:t>_____ / ____ / 20__</w:t>
      </w:r>
    </w:p>
    <w:p w14:paraId="4CB181C9" w14:textId="272A5F2F" w:rsidR="0006299A" w:rsidRPr="00372932" w:rsidRDefault="0006299A" w:rsidP="0006299A">
      <w:pPr>
        <w:spacing w:after="0"/>
        <w:ind w:left="4956" w:firstLine="708"/>
        <w:rPr>
          <w:rFonts w:ascii="Times New Roman" w:hAnsi="Times New Roman" w:cs="Times New Roman"/>
        </w:rPr>
      </w:pPr>
      <w:r w:rsidRPr="00372932">
        <w:rPr>
          <w:rFonts w:ascii="Times New Roman" w:hAnsi="Times New Roman" w:cs="Times New Roman"/>
        </w:rPr>
        <w:t xml:space="preserve">      </w:t>
      </w:r>
      <w:r w:rsidR="006E20A6" w:rsidRPr="00372932">
        <w:rPr>
          <w:rFonts w:ascii="Times New Roman" w:hAnsi="Times New Roman" w:cs="Times New Roman"/>
        </w:rPr>
        <w:t xml:space="preserve">     </w:t>
      </w:r>
      <w:r w:rsidR="00372932">
        <w:rPr>
          <w:rFonts w:ascii="Times New Roman" w:hAnsi="Times New Roman" w:cs="Times New Roman"/>
        </w:rPr>
        <w:t xml:space="preserve">                     </w:t>
      </w:r>
      <w:r w:rsidR="006E20A6" w:rsidRPr="00372932">
        <w:rPr>
          <w:rFonts w:ascii="Times New Roman" w:hAnsi="Times New Roman" w:cs="Times New Roman"/>
        </w:rPr>
        <w:t xml:space="preserve">    </w:t>
      </w:r>
      <w:r w:rsidRPr="00372932">
        <w:rPr>
          <w:rFonts w:ascii="Times New Roman" w:hAnsi="Times New Roman" w:cs="Times New Roman"/>
        </w:rPr>
        <w:t xml:space="preserve"> İmza</w:t>
      </w:r>
    </w:p>
    <w:p w14:paraId="5FABD2D0" w14:textId="77777777" w:rsidR="00BF654B" w:rsidRPr="00372932" w:rsidRDefault="00BF654B" w:rsidP="0006299A">
      <w:pPr>
        <w:spacing w:after="0"/>
        <w:ind w:left="4956" w:firstLine="708"/>
        <w:rPr>
          <w:rFonts w:ascii="Times New Roman" w:hAnsi="Times New Roman" w:cs="Times New Roman"/>
        </w:rPr>
      </w:pPr>
    </w:p>
    <w:p w14:paraId="50CCC8D2" w14:textId="04B06D9B" w:rsidR="0006299A" w:rsidRPr="00372932" w:rsidRDefault="006E20A6" w:rsidP="0006299A">
      <w:pPr>
        <w:spacing w:after="0"/>
        <w:ind w:left="4956"/>
        <w:rPr>
          <w:rFonts w:ascii="Times New Roman" w:hAnsi="Times New Roman" w:cs="Times New Roman"/>
        </w:rPr>
      </w:pPr>
      <w:r w:rsidRPr="00372932">
        <w:rPr>
          <w:rFonts w:ascii="Times New Roman" w:hAnsi="Times New Roman" w:cs="Times New Roman"/>
        </w:rPr>
        <w:t xml:space="preserve">                   </w:t>
      </w:r>
      <w:r w:rsidR="00372932">
        <w:rPr>
          <w:rFonts w:ascii="Times New Roman" w:hAnsi="Times New Roman" w:cs="Times New Roman"/>
        </w:rPr>
        <w:t xml:space="preserve">                  </w:t>
      </w:r>
      <w:r w:rsidRPr="00372932">
        <w:rPr>
          <w:rFonts w:ascii="Times New Roman" w:hAnsi="Times New Roman" w:cs="Times New Roman"/>
        </w:rPr>
        <w:t xml:space="preserve">   </w:t>
      </w:r>
      <w:r w:rsidR="00372932">
        <w:rPr>
          <w:rFonts w:ascii="Times New Roman" w:hAnsi="Times New Roman" w:cs="Times New Roman"/>
        </w:rPr>
        <w:t>Ü</w:t>
      </w:r>
      <w:r w:rsidR="0006299A" w:rsidRPr="00372932">
        <w:rPr>
          <w:rFonts w:ascii="Times New Roman" w:hAnsi="Times New Roman" w:cs="Times New Roman"/>
        </w:rPr>
        <w:t>nvanı Adı Soyadı</w:t>
      </w:r>
    </w:p>
    <w:p w14:paraId="2439F07D" w14:textId="7AE16413" w:rsidR="00A270AA" w:rsidRPr="00372932" w:rsidRDefault="00A270AA" w:rsidP="00A270AA">
      <w:pPr>
        <w:spacing w:after="0"/>
        <w:rPr>
          <w:rFonts w:ascii="Times New Roman" w:hAnsi="Times New Roman" w:cs="Times New Roman"/>
          <w:u w:val="single"/>
        </w:rPr>
      </w:pPr>
      <w:r w:rsidRPr="00372932">
        <w:rPr>
          <w:rFonts w:ascii="Times New Roman" w:hAnsi="Times New Roman" w:cs="Times New Roman"/>
          <w:u w:val="single"/>
        </w:rPr>
        <w:t>Ekler</w:t>
      </w:r>
      <w:r w:rsidRPr="00372932">
        <w:rPr>
          <w:rFonts w:ascii="Times New Roman" w:hAnsi="Times New Roman" w:cs="Times New Roman"/>
          <w:u w:val="single"/>
        </w:rPr>
        <w:tab/>
      </w:r>
      <w:r w:rsidRPr="00372932">
        <w:rPr>
          <w:rFonts w:ascii="Times New Roman" w:hAnsi="Times New Roman" w:cs="Times New Roman"/>
          <w:u w:val="single"/>
        </w:rPr>
        <w:tab/>
        <w:t>:</w:t>
      </w:r>
    </w:p>
    <w:p w14:paraId="718664D6" w14:textId="7F697B18" w:rsidR="00A270AA" w:rsidRPr="00372932" w:rsidRDefault="00A270AA" w:rsidP="006E20A6">
      <w:pPr>
        <w:spacing w:after="0"/>
        <w:rPr>
          <w:rFonts w:ascii="Times New Roman" w:hAnsi="Times New Roman" w:cs="Times New Roman"/>
        </w:rPr>
      </w:pPr>
      <w:r w:rsidRPr="00372932">
        <w:rPr>
          <w:rFonts w:ascii="Times New Roman" w:hAnsi="Times New Roman" w:cs="Times New Roman"/>
        </w:rPr>
        <w:t>Ek-1) YÖK formatında ayrıntılı akademik özgeçmiş (…… Sayfa)</w:t>
      </w:r>
    </w:p>
    <w:p w14:paraId="4BD75310" w14:textId="0585035A" w:rsidR="00A270AA" w:rsidRDefault="00A270AA" w:rsidP="00A270AA">
      <w:pPr>
        <w:pStyle w:val="AralkYok"/>
        <w:jc w:val="both"/>
        <w:rPr>
          <w:rFonts w:ascii="Times New Roman" w:hAnsi="Times New Roman" w:cs="Times New Roman"/>
        </w:rPr>
      </w:pPr>
      <w:r w:rsidRPr="00372932">
        <w:rPr>
          <w:rFonts w:ascii="Times New Roman" w:hAnsi="Times New Roman" w:cs="Times New Roman"/>
        </w:rPr>
        <w:t>Ek-</w:t>
      </w:r>
      <w:r w:rsidR="006E20A6" w:rsidRPr="00372932">
        <w:rPr>
          <w:rFonts w:ascii="Times New Roman" w:hAnsi="Times New Roman" w:cs="Times New Roman"/>
        </w:rPr>
        <w:t>2</w:t>
      </w:r>
      <w:r w:rsidRPr="00372932">
        <w:rPr>
          <w:rFonts w:ascii="Times New Roman" w:hAnsi="Times New Roman" w:cs="Times New Roman"/>
        </w:rPr>
        <w:t xml:space="preserve">) </w:t>
      </w:r>
      <w:r w:rsidR="006E20A6" w:rsidRPr="00372932">
        <w:rPr>
          <w:rFonts w:ascii="Times New Roman" w:hAnsi="Times New Roman" w:cs="Times New Roman"/>
        </w:rPr>
        <w:t>Puanlama Tablo</w:t>
      </w:r>
      <w:r w:rsidR="00334344" w:rsidRPr="00372932">
        <w:rPr>
          <w:rFonts w:ascii="Times New Roman" w:hAnsi="Times New Roman" w:cs="Times New Roman"/>
        </w:rPr>
        <w:t>s</w:t>
      </w:r>
      <w:r w:rsidR="006E20A6" w:rsidRPr="00372932">
        <w:rPr>
          <w:rFonts w:ascii="Times New Roman" w:hAnsi="Times New Roman" w:cs="Times New Roman"/>
        </w:rPr>
        <w:t>u</w:t>
      </w:r>
      <w:r w:rsidRPr="00372932">
        <w:rPr>
          <w:rFonts w:ascii="Times New Roman" w:hAnsi="Times New Roman" w:cs="Times New Roman"/>
        </w:rPr>
        <w:t xml:space="preserve"> (…… Sayfa)</w:t>
      </w:r>
    </w:p>
    <w:p w14:paraId="412B856B" w14:textId="1E6284AD" w:rsidR="004C3B43" w:rsidRPr="00372932" w:rsidRDefault="004C3B43" w:rsidP="004C3B43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3)</w:t>
      </w:r>
      <w:r w:rsidRPr="004C3B43">
        <w:rPr>
          <w:rFonts w:ascii="Times New Roman" w:hAnsi="Times New Roman" w:cs="Times New Roman"/>
        </w:rPr>
        <w:t xml:space="preserve"> Puanlama </w:t>
      </w:r>
      <w:r w:rsidRPr="004C3B43">
        <w:rPr>
          <w:rFonts w:ascii="Times New Roman" w:hAnsi="Times New Roman" w:cs="Times New Roman"/>
        </w:rPr>
        <w:t>Tablosunda Gösterilen Akademik Çalışmaların Kanıtlayıcı Belgeler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Sayfa)</w:t>
      </w:r>
    </w:p>
    <w:sectPr w:rsidR="004C3B43" w:rsidRPr="00372932" w:rsidSect="00AD7874">
      <w:headerReference w:type="default" r:id="rId8"/>
      <w:headerReference w:type="first" r:id="rId9"/>
      <w:footerReference w:type="first" r:id="rId10"/>
      <w:pgSz w:w="11910" w:h="16840"/>
      <w:pgMar w:top="1985" w:right="851" w:bottom="851" w:left="851" w:header="284" w:footer="7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B3A9" w14:textId="77777777" w:rsidR="00FF52EA" w:rsidRDefault="00FF52EA" w:rsidP="00362188">
      <w:pPr>
        <w:spacing w:after="0" w:line="240" w:lineRule="auto"/>
      </w:pPr>
      <w:r>
        <w:separator/>
      </w:r>
    </w:p>
  </w:endnote>
  <w:endnote w:type="continuationSeparator" w:id="0">
    <w:p w14:paraId="5B5F946E" w14:textId="77777777" w:rsidR="00FF52EA" w:rsidRDefault="00FF52E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DE07A1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DE07A1" w:rsidRPr="00A65799" w:rsidRDefault="00DE07A1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DE07A1" w:rsidRPr="00A65799" w:rsidRDefault="00DE07A1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DE07A1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DE07A1" w:rsidRDefault="00DE07A1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DE07A1" w:rsidRDefault="00DE07A1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DE07A1" w:rsidRDefault="00DE07A1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69FC" w14:textId="77777777" w:rsidR="00FF52EA" w:rsidRDefault="00FF52EA" w:rsidP="00362188">
      <w:pPr>
        <w:spacing w:after="0" w:line="240" w:lineRule="auto"/>
      </w:pPr>
      <w:r>
        <w:separator/>
      </w:r>
    </w:p>
  </w:footnote>
  <w:footnote w:type="continuationSeparator" w:id="0">
    <w:p w14:paraId="407CE670" w14:textId="77777777" w:rsidR="00FF52EA" w:rsidRDefault="00FF52E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551"/>
      <w:gridCol w:w="5871"/>
      <w:gridCol w:w="1277"/>
      <w:gridCol w:w="1505"/>
    </w:tblGrid>
    <w:tr w:rsidR="006E20A6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322D3FC1" w:rsidR="00DE07A1" w:rsidRPr="00A65799" w:rsidRDefault="006E20A6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CF3A775" wp14:editId="44418FC1">
                <wp:extent cx="847725" cy="847725"/>
                <wp:effectExtent l="0" t="0" r="0" b="0"/>
                <wp:docPr id="1569850723" name="Resim 2" descr="metin, grafik, baykuş, puhu kuşu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850723" name="Resim 2" descr="metin, grafik, baykuş, puhu kuşu, grafik tasarım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76" cy="847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41FD3A1E" w:rsidR="00DE07A1" w:rsidRPr="00372932" w:rsidRDefault="006E20A6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372932">
            <w:rPr>
              <w:rFonts w:ascii="Times New Roman" w:hAnsi="Times New Roman" w:cs="Times New Roman"/>
              <w:b/>
              <w:bCs/>
            </w:rPr>
            <w:t>KARABÜK</w:t>
          </w:r>
          <w:r w:rsidR="00DE07A1" w:rsidRPr="00372932">
            <w:rPr>
              <w:rFonts w:ascii="Times New Roman" w:hAnsi="Times New Roman" w:cs="Times New Roman"/>
              <w:b/>
              <w:bCs/>
            </w:rPr>
            <w:t xml:space="preserve"> ÜNİVERSİTESİ</w:t>
          </w:r>
        </w:p>
        <w:p w14:paraId="3B2AFD34" w14:textId="7EE7DE1A" w:rsidR="00DE07A1" w:rsidRPr="000354E2" w:rsidRDefault="00DE3389" w:rsidP="00CA044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72932">
            <w:rPr>
              <w:rFonts w:ascii="Times New Roman" w:hAnsi="Times New Roman" w:cs="Times New Roman"/>
              <w:b/>
              <w:bCs/>
            </w:rPr>
            <w:t xml:space="preserve">YAŞ HADDİNİ DOLDURMUŞ ÖĞRETİM ÜYELERİNİN SÖZLEŞMELİ ÇALIŞTIRILMASINA İLİŞKİN </w:t>
          </w:r>
          <w:r w:rsidR="00CA0446" w:rsidRPr="00372932">
            <w:rPr>
              <w:rFonts w:ascii="Times New Roman" w:hAnsi="Times New Roman" w:cs="Times New Roman"/>
              <w:b/>
              <w:bCs/>
            </w:rPr>
            <w:t>BAŞVURU</w:t>
          </w:r>
          <w:r w:rsidRPr="00372932">
            <w:rPr>
              <w:rFonts w:ascii="Times New Roman" w:hAnsi="Times New Roman" w:cs="Times New Roman"/>
              <w:b/>
              <w:bCs/>
            </w:rPr>
            <w:t xml:space="preserve"> </w:t>
          </w:r>
          <w:r w:rsidR="00DE07A1" w:rsidRPr="00372932">
            <w:rPr>
              <w:rFonts w:ascii="Times New Roman" w:hAnsi="Times New Roman" w:cs="Times New Roman"/>
              <w:b/>
              <w:bCs/>
            </w:rPr>
            <w:t>FO</w:t>
          </w:r>
          <w:r w:rsidR="00CC151E" w:rsidRPr="00372932">
            <w:rPr>
              <w:rFonts w:ascii="Times New Roman" w:hAnsi="Times New Roman" w:cs="Times New Roman"/>
              <w:b/>
              <w:bCs/>
            </w:rPr>
            <w:t>RMU</w:t>
          </w:r>
        </w:p>
      </w:tc>
      <w:tc>
        <w:tcPr>
          <w:tcW w:w="1304" w:type="dxa"/>
          <w:vAlign w:val="center"/>
        </w:tcPr>
        <w:p w14:paraId="7B407AC5" w14:textId="77777777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0C472416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6E20A6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20401D10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6E20A6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56A7A3B6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6E20A6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8406018" w:rsidR="00DE07A1" w:rsidRPr="00FE7687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05C71FBB" w14:textId="77777777" w:rsidR="00DE07A1" w:rsidRDefault="00DE07A1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DE07A1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1407889832" name="Resim 1407889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DE07A1" w:rsidRPr="000354E2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DE07A1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DE07A1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DE07A1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DE07A1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DE07A1" w:rsidRPr="00A65799" w:rsidRDefault="00DE07A1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DE07A1" w:rsidRPr="00A65799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DE07A1" w:rsidRDefault="00DE07A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DE07A1" w:rsidRDefault="00DE07A1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8E3DF8"/>
    <w:multiLevelType w:val="hybridMultilevel"/>
    <w:tmpl w:val="BE066D8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6A00"/>
    <w:multiLevelType w:val="hybridMultilevel"/>
    <w:tmpl w:val="20688CC0"/>
    <w:lvl w:ilvl="0" w:tplc="F40E63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05853023">
    <w:abstractNumId w:val="0"/>
  </w:num>
  <w:num w:numId="2" w16cid:durableId="626855708">
    <w:abstractNumId w:val="1"/>
  </w:num>
  <w:num w:numId="3" w16cid:durableId="90407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C6"/>
    <w:rsid w:val="000126FB"/>
    <w:rsid w:val="00015B2D"/>
    <w:rsid w:val="0003021E"/>
    <w:rsid w:val="000354E2"/>
    <w:rsid w:val="0004498F"/>
    <w:rsid w:val="00050F94"/>
    <w:rsid w:val="000544ED"/>
    <w:rsid w:val="0006231F"/>
    <w:rsid w:val="0006299A"/>
    <w:rsid w:val="000652E2"/>
    <w:rsid w:val="00090F0C"/>
    <w:rsid w:val="000B6686"/>
    <w:rsid w:val="000B6D72"/>
    <w:rsid w:val="000C27BC"/>
    <w:rsid w:val="000E4F7E"/>
    <w:rsid w:val="000E5370"/>
    <w:rsid w:val="00107572"/>
    <w:rsid w:val="0011259A"/>
    <w:rsid w:val="00115C05"/>
    <w:rsid w:val="00121B04"/>
    <w:rsid w:val="00123B48"/>
    <w:rsid w:val="00130A39"/>
    <w:rsid w:val="00143260"/>
    <w:rsid w:val="00145A3E"/>
    <w:rsid w:val="0015094C"/>
    <w:rsid w:val="001546C6"/>
    <w:rsid w:val="0017130C"/>
    <w:rsid w:val="001718BA"/>
    <w:rsid w:val="00173FB4"/>
    <w:rsid w:val="001778A7"/>
    <w:rsid w:val="00185F2B"/>
    <w:rsid w:val="0019563C"/>
    <w:rsid w:val="001A1816"/>
    <w:rsid w:val="001B58AB"/>
    <w:rsid w:val="001C4033"/>
    <w:rsid w:val="001C49E5"/>
    <w:rsid w:val="001C6704"/>
    <w:rsid w:val="001E521F"/>
    <w:rsid w:val="001F3997"/>
    <w:rsid w:val="001F7ED5"/>
    <w:rsid w:val="002055AF"/>
    <w:rsid w:val="00240D8C"/>
    <w:rsid w:val="00242A7A"/>
    <w:rsid w:val="00247B7B"/>
    <w:rsid w:val="00250D93"/>
    <w:rsid w:val="00254692"/>
    <w:rsid w:val="002620D9"/>
    <w:rsid w:val="00282077"/>
    <w:rsid w:val="002A2E91"/>
    <w:rsid w:val="002B0E09"/>
    <w:rsid w:val="002F0C7A"/>
    <w:rsid w:val="003278F9"/>
    <w:rsid w:val="00334344"/>
    <w:rsid w:val="003369FC"/>
    <w:rsid w:val="00342858"/>
    <w:rsid w:val="00362188"/>
    <w:rsid w:val="00365045"/>
    <w:rsid w:val="00366623"/>
    <w:rsid w:val="00372932"/>
    <w:rsid w:val="00393613"/>
    <w:rsid w:val="003A3CA3"/>
    <w:rsid w:val="003B4CAD"/>
    <w:rsid w:val="003B6AAB"/>
    <w:rsid w:val="003C686A"/>
    <w:rsid w:val="00401FB7"/>
    <w:rsid w:val="0040388B"/>
    <w:rsid w:val="00426C05"/>
    <w:rsid w:val="00441CAB"/>
    <w:rsid w:val="00444FC9"/>
    <w:rsid w:val="00451C70"/>
    <w:rsid w:val="00494BCD"/>
    <w:rsid w:val="00495FEC"/>
    <w:rsid w:val="00496E09"/>
    <w:rsid w:val="004B4A3E"/>
    <w:rsid w:val="004C3B43"/>
    <w:rsid w:val="004E7192"/>
    <w:rsid w:val="004E75F2"/>
    <w:rsid w:val="004F4A40"/>
    <w:rsid w:val="00533EE7"/>
    <w:rsid w:val="00544D43"/>
    <w:rsid w:val="00545EE8"/>
    <w:rsid w:val="00560184"/>
    <w:rsid w:val="005806E4"/>
    <w:rsid w:val="00597111"/>
    <w:rsid w:val="005A01A4"/>
    <w:rsid w:val="005B29D2"/>
    <w:rsid w:val="005C09DE"/>
    <w:rsid w:val="005C25C4"/>
    <w:rsid w:val="005D4078"/>
    <w:rsid w:val="005D65CC"/>
    <w:rsid w:val="00622071"/>
    <w:rsid w:val="00623587"/>
    <w:rsid w:val="00642888"/>
    <w:rsid w:val="0065393E"/>
    <w:rsid w:val="00660CBC"/>
    <w:rsid w:val="006615B5"/>
    <w:rsid w:val="00664113"/>
    <w:rsid w:val="006925CE"/>
    <w:rsid w:val="006A4A46"/>
    <w:rsid w:val="006B309E"/>
    <w:rsid w:val="006B6CA8"/>
    <w:rsid w:val="006D2A5C"/>
    <w:rsid w:val="006D570E"/>
    <w:rsid w:val="006E20A6"/>
    <w:rsid w:val="006E3EBC"/>
    <w:rsid w:val="007015A9"/>
    <w:rsid w:val="00701BE3"/>
    <w:rsid w:val="0073080B"/>
    <w:rsid w:val="007346E1"/>
    <w:rsid w:val="00741035"/>
    <w:rsid w:val="00743902"/>
    <w:rsid w:val="007448B8"/>
    <w:rsid w:val="00750DA7"/>
    <w:rsid w:val="00753ECB"/>
    <w:rsid w:val="00774634"/>
    <w:rsid w:val="00786574"/>
    <w:rsid w:val="00786BBA"/>
    <w:rsid w:val="00796671"/>
    <w:rsid w:val="007B5BB0"/>
    <w:rsid w:val="007C6E3C"/>
    <w:rsid w:val="007F217F"/>
    <w:rsid w:val="00801247"/>
    <w:rsid w:val="00807B76"/>
    <w:rsid w:val="00816D20"/>
    <w:rsid w:val="008306C1"/>
    <w:rsid w:val="00847980"/>
    <w:rsid w:val="008519A1"/>
    <w:rsid w:val="008658A2"/>
    <w:rsid w:val="00876986"/>
    <w:rsid w:val="008B00FE"/>
    <w:rsid w:val="008B279A"/>
    <w:rsid w:val="008C168A"/>
    <w:rsid w:val="008D251F"/>
    <w:rsid w:val="008D7448"/>
    <w:rsid w:val="00902520"/>
    <w:rsid w:val="00905726"/>
    <w:rsid w:val="00916A0F"/>
    <w:rsid w:val="009211C0"/>
    <w:rsid w:val="00966418"/>
    <w:rsid w:val="009871DC"/>
    <w:rsid w:val="009A4E35"/>
    <w:rsid w:val="009C6899"/>
    <w:rsid w:val="009E006F"/>
    <w:rsid w:val="00A14B93"/>
    <w:rsid w:val="00A270AA"/>
    <w:rsid w:val="00A31250"/>
    <w:rsid w:val="00A61924"/>
    <w:rsid w:val="00A65799"/>
    <w:rsid w:val="00A753A2"/>
    <w:rsid w:val="00AA4815"/>
    <w:rsid w:val="00AB08CA"/>
    <w:rsid w:val="00AB2156"/>
    <w:rsid w:val="00AB58DC"/>
    <w:rsid w:val="00AD4C7B"/>
    <w:rsid w:val="00AD57C3"/>
    <w:rsid w:val="00AD7874"/>
    <w:rsid w:val="00AF525F"/>
    <w:rsid w:val="00AF5F72"/>
    <w:rsid w:val="00B05FE7"/>
    <w:rsid w:val="00B27414"/>
    <w:rsid w:val="00B33A6A"/>
    <w:rsid w:val="00B56B9D"/>
    <w:rsid w:val="00B966D5"/>
    <w:rsid w:val="00BA7DD1"/>
    <w:rsid w:val="00BB2717"/>
    <w:rsid w:val="00BB42B3"/>
    <w:rsid w:val="00BD3711"/>
    <w:rsid w:val="00BE1ECD"/>
    <w:rsid w:val="00BF654B"/>
    <w:rsid w:val="00C121F4"/>
    <w:rsid w:val="00C12C4B"/>
    <w:rsid w:val="00C14970"/>
    <w:rsid w:val="00C25565"/>
    <w:rsid w:val="00C26D63"/>
    <w:rsid w:val="00C54B78"/>
    <w:rsid w:val="00C77DC0"/>
    <w:rsid w:val="00C804B4"/>
    <w:rsid w:val="00CA0446"/>
    <w:rsid w:val="00CB6779"/>
    <w:rsid w:val="00CC151E"/>
    <w:rsid w:val="00CC30CF"/>
    <w:rsid w:val="00D05D7E"/>
    <w:rsid w:val="00D43E77"/>
    <w:rsid w:val="00D578E0"/>
    <w:rsid w:val="00D601F6"/>
    <w:rsid w:val="00D820F0"/>
    <w:rsid w:val="00D92624"/>
    <w:rsid w:val="00D94150"/>
    <w:rsid w:val="00D96EB3"/>
    <w:rsid w:val="00DB3705"/>
    <w:rsid w:val="00DB5785"/>
    <w:rsid w:val="00DC67FE"/>
    <w:rsid w:val="00DE07A1"/>
    <w:rsid w:val="00DE3389"/>
    <w:rsid w:val="00DE3BE7"/>
    <w:rsid w:val="00DF6F1C"/>
    <w:rsid w:val="00E00C2A"/>
    <w:rsid w:val="00E0572B"/>
    <w:rsid w:val="00E14F69"/>
    <w:rsid w:val="00E3276E"/>
    <w:rsid w:val="00E37A90"/>
    <w:rsid w:val="00E4337B"/>
    <w:rsid w:val="00E52AB4"/>
    <w:rsid w:val="00EA38C3"/>
    <w:rsid w:val="00EB35A5"/>
    <w:rsid w:val="00EC07ED"/>
    <w:rsid w:val="00ED7DB6"/>
    <w:rsid w:val="00EE119B"/>
    <w:rsid w:val="00F05D8F"/>
    <w:rsid w:val="00F16159"/>
    <w:rsid w:val="00F1622F"/>
    <w:rsid w:val="00F22FF4"/>
    <w:rsid w:val="00F258F7"/>
    <w:rsid w:val="00F374D7"/>
    <w:rsid w:val="00F40E29"/>
    <w:rsid w:val="00F418F4"/>
    <w:rsid w:val="00F45C27"/>
    <w:rsid w:val="00F50909"/>
    <w:rsid w:val="00F50C70"/>
    <w:rsid w:val="00F5347A"/>
    <w:rsid w:val="00F65450"/>
    <w:rsid w:val="00F73BAE"/>
    <w:rsid w:val="00F83D12"/>
    <w:rsid w:val="00F85ABC"/>
    <w:rsid w:val="00FB2C67"/>
    <w:rsid w:val="00FB4DAF"/>
    <w:rsid w:val="00FB5DC1"/>
    <w:rsid w:val="00FC6C49"/>
    <w:rsid w:val="00FE1E73"/>
    <w:rsid w:val="00FE7687"/>
    <w:rsid w:val="00FF43D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6925C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E3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E33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33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338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E33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D40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40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40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40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4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BAC2-A1ED-432B-877F-803A9A2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GÜLCAN KARTAL</cp:lastModifiedBy>
  <cp:revision>3</cp:revision>
  <cp:lastPrinted>2023-03-17T12:01:00Z</cp:lastPrinted>
  <dcterms:created xsi:type="dcterms:W3CDTF">2025-12-10T06:49:00Z</dcterms:created>
  <dcterms:modified xsi:type="dcterms:W3CDTF">2025-12-10T08:38:00Z</dcterms:modified>
</cp:coreProperties>
</file>